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2560" w:rsidRDefault="002B2560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864DFB" w:rsidRDefault="00864DFB" w:rsidP="00864DFB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60C2D">
        <w:rPr>
          <w:b/>
          <w:bCs/>
          <w:color w:val="000000"/>
          <w:sz w:val="22"/>
          <w:szCs w:val="22"/>
        </w:rPr>
        <w:t>EDITAL Nº. 0</w:t>
      </w:r>
      <w:r>
        <w:rPr>
          <w:b/>
          <w:bCs/>
          <w:color w:val="000000"/>
          <w:sz w:val="22"/>
          <w:szCs w:val="22"/>
        </w:rPr>
        <w:t>01</w:t>
      </w:r>
      <w:r w:rsidRPr="00D60C2D">
        <w:rPr>
          <w:b/>
          <w:bCs/>
          <w:color w:val="000000"/>
          <w:sz w:val="22"/>
          <w:szCs w:val="22"/>
        </w:rPr>
        <w:t>/201</w:t>
      </w:r>
      <w:r>
        <w:rPr>
          <w:b/>
          <w:bCs/>
          <w:color w:val="000000"/>
          <w:sz w:val="22"/>
          <w:szCs w:val="22"/>
        </w:rPr>
        <w:t>5</w:t>
      </w:r>
      <w:r w:rsidRPr="00D60C2D">
        <w:rPr>
          <w:b/>
          <w:bCs/>
          <w:color w:val="000000"/>
          <w:sz w:val="22"/>
          <w:szCs w:val="22"/>
        </w:rPr>
        <w:t xml:space="preserve">/PRAE </w:t>
      </w:r>
    </w:p>
    <w:p w:rsidR="00864DFB" w:rsidRPr="006B2B00" w:rsidRDefault="00864DFB" w:rsidP="00864DFB">
      <w:pPr>
        <w:autoSpaceDE w:val="0"/>
        <w:spacing w:line="360" w:lineRule="auto"/>
        <w:jc w:val="center"/>
        <w:rPr>
          <w:b/>
          <w:bCs/>
          <w:color w:val="000000"/>
        </w:rPr>
      </w:pPr>
      <w:r w:rsidRPr="006B2B00">
        <w:rPr>
          <w:b/>
          <w:bCs/>
          <w:color w:val="000000"/>
        </w:rPr>
        <w:t>SELEÇÃO PARA CONCESSÃO DE AUXÍLIO MORADIA E AUXÍLIO ALIMENTAÇÃO DA PRÓ-REITORIA DE ASSUNTOS ESTUDANTIS - PRAE</w:t>
      </w:r>
    </w:p>
    <w:p w:rsidR="00864DFB" w:rsidRDefault="00864DFB" w:rsidP="00864DFB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384936" w:rsidRDefault="00384936" w:rsidP="00864DFB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384936" w:rsidRDefault="00384936" w:rsidP="00864DFB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864DFB" w:rsidRPr="00384936" w:rsidRDefault="00384936" w:rsidP="00864DFB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384936">
        <w:rPr>
          <w:b/>
          <w:bCs/>
          <w:sz w:val="22"/>
          <w:szCs w:val="22"/>
        </w:rPr>
        <w:t>MODELO</w:t>
      </w:r>
    </w:p>
    <w:p w:rsidR="00384936" w:rsidRPr="00583985" w:rsidRDefault="00384936" w:rsidP="00864DFB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  <w:bookmarkStart w:id="0" w:name="_GoBack"/>
      <w:bookmarkEnd w:id="0"/>
    </w:p>
    <w:p w:rsidR="00864DFB" w:rsidRDefault="00864DFB" w:rsidP="00864DFB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E431FE">
        <w:rPr>
          <w:b/>
          <w:bCs/>
          <w:color w:val="000000"/>
          <w:sz w:val="22"/>
          <w:szCs w:val="22"/>
        </w:rPr>
        <w:t>DECLARAÇÃO</w:t>
      </w:r>
      <w:r>
        <w:rPr>
          <w:b/>
          <w:bCs/>
          <w:color w:val="000000"/>
          <w:sz w:val="22"/>
          <w:szCs w:val="22"/>
        </w:rPr>
        <w:t xml:space="preserve"> DE</w:t>
      </w:r>
      <w:r w:rsidR="006A66BB">
        <w:rPr>
          <w:b/>
          <w:bCs/>
          <w:color w:val="000000"/>
          <w:sz w:val="22"/>
          <w:szCs w:val="22"/>
        </w:rPr>
        <w:t xml:space="preserve"> LOCAÇÃO DO</w:t>
      </w:r>
      <w:r>
        <w:rPr>
          <w:b/>
          <w:bCs/>
          <w:color w:val="000000"/>
          <w:sz w:val="22"/>
          <w:szCs w:val="22"/>
        </w:rPr>
        <w:t xml:space="preserve"> </w:t>
      </w:r>
      <w:r w:rsidR="009325C5">
        <w:rPr>
          <w:b/>
          <w:bCs/>
          <w:color w:val="000000"/>
          <w:sz w:val="22"/>
          <w:szCs w:val="22"/>
        </w:rPr>
        <w:t>IMÓVEL</w:t>
      </w:r>
      <w:r w:rsidR="006A66BB">
        <w:rPr>
          <w:b/>
          <w:bCs/>
          <w:color w:val="000000"/>
          <w:sz w:val="22"/>
          <w:szCs w:val="22"/>
        </w:rPr>
        <w:t xml:space="preserve"> ALUGADO</w:t>
      </w:r>
    </w:p>
    <w:p w:rsidR="009325C5" w:rsidRDefault="009325C5" w:rsidP="00864DFB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BE5A9F" w:rsidRDefault="00864DFB" w:rsidP="00864DF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>Eu, ____________________________</w:t>
      </w:r>
      <w:r>
        <w:rPr>
          <w:color w:val="000000"/>
          <w:sz w:val="22"/>
          <w:szCs w:val="22"/>
        </w:rPr>
        <w:t>______</w:t>
      </w:r>
      <w:r w:rsidRPr="00E431FE">
        <w:rPr>
          <w:color w:val="000000"/>
          <w:sz w:val="22"/>
          <w:szCs w:val="22"/>
        </w:rPr>
        <w:t>______________,</w:t>
      </w:r>
      <w:r>
        <w:rPr>
          <w:color w:val="000000"/>
          <w:sz w:val="22"/>
          <w:szCs w:val="22"/>
        </w:rPr>
        <w:t xml:space="preserve"> portador de</w:t>
      </w:r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 xml:space="preserve">RG: _____________, CPF:_____________, </w:t>
      </w:r>
      <w:r w:rsidR="00167B7A">
        <w:rPr>
          <w:color w:val="000000"/>
          <w:sz w:val="22"/>
          <w:szCs w:val="22"/>
        </w:rPr>
        <w:t xml:space="preserve">telefone (  )________________, </w:t>
      </w:r>
      <w:r w:rsidR="00BE5A9F">
        <w:rPr>
          <w:color w:val="000000"/>
          <w:sz w:val="22"/>
          <w:szCs w:val="22"/>
        </w:rPr>
        <w:t>declaro que sou locatário do</w:t>
      </w:r>
      <w:r w:rsidR="00167B7A">
        <w:rPr>
          <w:color w:val="000000"/>
          <w:sz w:val="22"/>
          <w:szCs w:val="22"/>
        </w:rPr>
        <w:t xml:space="preserve"> </w:t>
      </w:r>
      <w:r w:rsidR="002310AE">
        <w:rPr>
          <w:color w:val="000000"/>
          <w:sz w:val="22"/>
          <w:szCs w:val="22"/>
        </w:rPr>
        <w:t>imóvel situado na Rua/Av.______________________, nº ____, Bairro_____________, C</w:t>
      </w:r>
      <w:r w:rsidR="00BE5A9F">
        <w:rPr>
          <w:color w:val="000000"/>
          <w:sz w:val="22"/>
          <w:szCs w:val="22"/>
        </w:rPr>
        <w:t xml:space="preserve">idade______________ , com </w:t>
      </w:r>
      <w:r w:rsidR="00440AD1">
        <w:rPr>
          <w:color w:val="000000"/>
          <w:sz w:val="22"/>
          <w:szCs w:val="22"/>
        </w:rPr>
        <w:t>o valor mensal de R$</w:t>
      </w:r>
      <w:r w:rsidR="006A66BB">
        <w:rPr>
          <w:color w:val="000000"/>
          <w:sz w:val="22"/>
          <w:szCs w:val="22"/>
        </w:rPr>
        <w:t>_________</w:t>
      </w:r>
      <w:r w:rsidR="006A66BB">
        <w:rPr>
          <w:color w:val="000000"/>
          <w:sz w:val="22"/>
          <w:szCs w:val="22"/>
        </w:rPr>
        <w:softHyphen/>
      </w:r>
      <w:r w:rsidR="006A66BB">
        <w:rPr>
          <w:color w:val="000000"/>
          <w:sz w:val="22"/>
          <w:szCs w:val="22"/>
        </w:rPr>
        <w:softHyphen/>
        <w:t>(</w:t>
      </w:r>
      <w:r w:rsidR="00440AD1">
        <w:rPr>
          <w:color w:val="000000"/>
          <w:sz w:val="22"/>
          <w:szCs w:val="22"/>
        </w:rPr>
        <w:t xml:space="preserve"> ____________</w:t>
      </w:r>
      <w:r w:rsidR="00B71C28">
        <w:rPr>
          <w:color w:val="000000"/>
          <w:sz w:val="22"/>
          <w:szCs w:val="22"/>
        </w:rPr>
        <w:t>____</w:t>
      </w:r>
      <w:r w:rsidR="006A66BB">
        <w:rPr>
          <w:color w:val="000000"/>
          <w:sz w:val="22"/>
          <w:szCs w:val="22"/>
        </w:rPr>
        <w:t>)</w:t>
      </w:r>
      <w:r w:rsidR="00B71C28">
        <w:rPr>
          <w:color w:val="000000"/>
          <w:sz w:val="22"/>
          <w:szCs w:val="22"/>
        </w:rPr>
        <w:t xml:space="preserve"> re</w:t>
      </w:r>
      <w:r w:rsidR="006A66BB">
        <w:rPr>
          <w:color w:val="000000"/>
          <w:sz w:val="22"/>
          <w:szCs w:val="22"/>
        </w:rPr>
        <w:t>ferente ao aluguel</w:t>
      </w:r>
      <w:r w:rsidR="00BE5A9F">
        <w:rPr>
          <w:color w:val="000000"/>
          <w:sz w:val="22"/>
          <w:szCs w:val="22"/>
        </w:rPr>
        <w:t>.</w:t>
      </w:r>
    </w:p>
    <w:p w:rsidR="00BE5A9F" w:rsidRDefault="00BE5A9F" w:rsidP="00864DF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claro, ainda, que </w:t>
      </w:r>
      <w:proofErr w:type="gramStart"/>
      <w:r>
        <w:rPr>
          <w:color w:val="000000"/>
          <w:sz w:val="22"/>
          <w:szCs w:val="22"/>
        </w:rPr>
        <w:t>o(</w:t>
      </w:r>
      <w:proofErr w:type="gramEnd"/>
      <w:r>
        <w:rPr>
          <w:color w:val="000000"/>
          <w:sz w:val="22"/>
          <w:szCs w:val="22"/>
        </w:rPr>
        <w:t xml:space="preserve">a) acadêmico (a) ______________________________________________, do curso de ______________________________, do Campus Universitário _____________________, </w:t>
      </w:r>
      <w:r w:rsidR="00606174">
        <w:rPr>
          <w:color w:val="000000"/>
          <w:sz w:val="22"/>
          <w:szCs w:val="22"/>
        </w:rPr>
        <w:t>UNEMAT, é domiciliada e residente no imóvel supra citado.</w:t>
      </w:r>
    </w:p>
    <w:p w:rsidR="00446DBC" w:rsidRDefault="00B71C28" w:rsidP="00864DF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9977F1" w:rsidRDefault="00B71C28" w:rsidP="00864DF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o inteira responsabilidade</w:t>
      </w:r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>pelas informações prestadas</w:t>
      </w:r>
      <w:r w:rsidR="00EF74D2">
        <w:rPr>
          <w:color w:val="000000"/>
          <w:sz w:val="22"/>
          <w:szCs w:val="22"/>
        </w:rPr>
        <w:t xml:space="preserve"> e declaro estar ciente das penalidades cabíveis, previstas no Artigo 299 do Código Penal Brasileiro.</w:t>
      </w:r>
    </w:p>
    <w:p w:rsidR="00864DFB" w:rsidRDefault="00864DFB" w:rsidP="00864DF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864DFB" w:rsidRDefault="00864DFB" w:rsidP="00864DF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864DFB" w:rsidRPr="00E431FE" w:rsidRDefault="00864DFB" w:rsidP="00864DFB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______, ______ de _______ </w:t>
      </w:r>
      <w:proofErr w:type="spellStart"/>
      <w:r>
        <w:rPr>
          <w:color w:val="000000"/>
          <w:sz w:val="22"/>
          <w:szCs w:val="22"/>
        </w:rPr>
        <w:t>de</w:t>
      </w:r>
      <w:proofErr w:type="spellEnd"/>
      <w:r>
        <w:rPr>
          <w:color w:val="000000"/>
          <w:sz w:val="22"/>
          <w:szCs w:val="22"/>
        </w:rPr>
        <w:t xml:space="preserve"> 2015</w:t>
      </w:r>
    </w:p>
    <w:p w:rsidR="00864DFB" w:rsidRPr="00E431FE" w:rsidRDefault="00864DFB" w:rsidP="00864DFB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864DFB" w:rsidRDefault="00864DFB" w:rsidP="00864DFB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864DFB" w:rsidRDefault="00864DFB" w:rsidP="00864DFB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864DFB" w:rsidRDefault="00864DFB" w:rsidP="00864DFB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</w:t>
      </w:r>
    </w:p>
    <w:p w:rsidR="00FF13E6" w:rsidRDefault="00864DFB" w:rsidP="00864DFB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sinatura do </w:t>
      </w:r>
      <w:r w:rsidR="00606174">
        <w:rPr>
          <w:color w:val="000000"/>
          <w:sz w:val="22"/>
          <w:szCs w:val="22"/>
        </w:rPr>
        <w:t xml:space="preserve">locatário </w:t>
      </w:r>
    </w:p>
    <w:p w:rsidR="00FF13E6" w:rsidRDefault="00FF13E6" w:rsidP="00864DFB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606174" w:rsidRDefault="00FF13E6" w:rsidP="00606174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 </w:t>
      </w:r>
    </w:p>
    <w:p w:rsidR="00FF13E6" w:rsidRDefault="007757DC" w:rsidP="00864DFB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natura do acadêmico</w:t>
      </w:r>
    </w:p>
    <w:p w:rsidR="00606174" w:rsidRDefault="00606174" w:rsidP="00864DFB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606174" w:rsidRDefault="00606174" w:rsidP="00864DFB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F8787E" w:rsidRDefault="00606174" w:rsidP="00384936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bs.: </w:t>
      </w:r>
      <w:r w:rsidR="004012B9">
        <w:rPr>
          <w:color w:val="000000"/>
          <w:sz w:val="22"/>
          <w:szCs w:val="22"/>
        </w:rPr>
        <w:t>ANEXAR CÓPIA DO CONTRATO DE ALUGUEL OU COMPROVANTE DE PAGAMENTO DE ALUGUEL.</w:t>
      </w:r>
    </w:p>
    <w:sectPr w:rsidR="00F8787E" w:rsidSect="00212FC7">
      <w:headerReference w:type="default" r:id="rId9"/>
      <w:pgSz w:w="11906" w:h="16838"/>
      <w:pgMar w:top="1843" w:right="1435" w:bottom="1079" w:left="142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34" w:rsidRDefault="00DE2734">
      <w:r>
        <w:separator/>
      </w:r>
    </w:p>
  </w:endnote>
  <w:endnote w:type="continuationSeparator" w:id="0">
    <w:p w:rsidR="00DE2734" w:rsidRDefault="00DE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34" w:rsidRDefault="00DE2734">
      <w:r>
        <w:separator/>
      </w:r>
    </w:p>
  </w:footnote>
  <w:footnote w:type="continuationSeparator" w:id="0">
    <w:p w:rsidR="00DE2734" w:rsidRDefault="00DE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34" w:rsidRDefault="00DE2734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7EA0F757" wp14:editId="003DBCB8">
          <wp:simplePos x="0" y="0"/>
          <wp:positionH relativeFrom="column">
            <wp:posOffset>5257800</wp:posOffset>
          </wp:positionH>
          <wp:positionV relativeFrom="paragraph">
            <wp:posOffset>-6985</wp:posOffset>
          </wp:positionV>
          <wp:extent cx="528320" cy="570230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70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5B7D98E9" wp14:editId="7C601A1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570230" cy="521335"/>
          <wp:effectExtent l="1905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MT" w:hAnsi="ArialMT" w:cs="ArialMT"/>
        <w:color w:val="000000"/>
        <w:sz w:val="16"/>
        <w:szCs w:val="16"/>
      </w:rPr>
      <w:t>GOVERNO DE MATO GROSSO</w:t>
    </w:r>
  </w:p>
  <w:p w:rsidR="00DE2734" w:rsidRDefault="00DE2734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SECRETARIA DE ESTADO DE CIÊNCIA E TECNOLOGIA</w:t>
    </w:r>
  </w:p>
  <w:p w:rsidR="00DE2734" w:rsidRDefault="00DE2734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UNIVERSIDADE DO ESTADO DE MATO GROSSO</w:t>
    </w:r>
  </w:p>
  <w:p w:rsidR="00DE2734" w:rsidRPr="006D1233" w:rsidRDefault="00DE2734">
    <w:pPr>
      <w:autoSpaceDE w:val="0"/>
      <w:ind w:firstLine="900"/>
      <w:jc w:val="center"/>
      <w:rPr>
        <w:rFonts w:ascii="Arial-ItalicMT" w:hAnsi="Arial-ItalicMT" w:cs="Arial-ItalicMT"/>
        <w:iCs/>
        <w:color w:val="000000"/>
        <w:sz w:val="16"/>
        <w:szCs w:val="16"/>
      </w:rPr>
    </w:pPr>
    <w:r w:rsidRPr="006D1233">
      <w:rPr>
        <w:rFonts w:ascii="Arial-ItalicMT" w:hAnsi="Arial-ItalicMT" w:cs="Arial-ItalicMT"/>
        <w:iCs/>
        <w:color w:val="000000"/>
        <w:sz w:val="16"/>
        <w:szCs w:val="16"/>
      </w:rPr>
      <w:t>PRÓ-REITORIA DE ASSUNTOS ESTUDAN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0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2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9"/>
  </w:num>
  <w:num w:numId="5">
    <w:abstractNumId w:val="2"/>
  </w:num>
  <w:num w:numId="6">
    <w:abstractNumId w:val="2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CB"/>
    <w:rsid w:val="00003082"/>
    <w:rsid w:val="00006710"/>
    <w:rsid w:val="0000755C"/>
    <w:rsid w:val="00011358"/>
    <w:rsid w:val="00015C10"/>
    <w:rsid w:val="0001697A"/>
    <w:rsid w:val="00016C29"/>
    <w:rsid w:val="00026888"/>
    <w:rsid w:val="000268FF"/>
    <w:rsid w:val="00030218"/>
    <w:rsid w:val="00030BC0"/>
    <w:rsid w:val="000315D2"/>
    <w:rsid w:val="00033DEC"/>
    <w:rsid w:val="000367C9"/>
    <w:rsid w:val="000367EB"/>
    <w:rsid w:val="00036E8B"/>
    <w:rsid w:val="00036F4C"/>
    <w:rsid w:val="00043817"/>
    <w:rsid w:val="00044100"/>
    <w:rsid w:val="000459AC"/>
    <w:rsid w:val="00047E88"/>
    <w:rsid w:val="00051B96"/>
    <w:rsid w:val="00053035"/>
    <w:rsid w:val="00055EB7"/>
    <w:rsid w:val="000562EB"/>
    <w:rsid w:val="00056D63"/>
    <w:rsid w:val="00060D71"/>
    <w:rsid w:val="00061441"/>
    <w:rsid w:val="000617CB"/>
    <w:rsid w:val="00062564"/>
    <w:rsid w:val="00064C3C"/>
    <w:rsid w:val="000653FA"/>
    <w:rsid w:val="0006664F"/>
    <w:rsid w:val="000669CD"/>
    <w:rsid w:val="000741B8"/>
    <w:rsid w:val="000761D9"/>
    <w:rsid w:val="000775ED"/>
    <w:rsid w:val="000807F2"/>
    <w:rsid w:val="000811F9"/>
    <w:rsid w:val="000823DE"/>
    <w:rsid w:val="0008693B"/>
    <w:rsid w:val="00090580"/>
    <w:rsid w:val="00090E2A"/>
    <w:rsid w:val="00091245"/>
    <w:rsid w:val="0009428D"/>
    <w:rsid w:val="00095990"/>
    <w:rsid w:val="000A1AF7"/>
    <w:rsid w:val="000A21E2"/>
    <w:rsid w:val="000A3714"/>
    <w:rsid w:val="000A66DD"/>
    <w:rsid w:val="000A6F7B"/>
    <w:rsid w:val="000B5725"/>
    <w:rsid w:val="000B61E4"/>
    <w:rsid w:val="000C3550"/>
    <w:rsid w:val="000C3828"/>
    <w:rsid w:val="000C54D6"/>
    <w:rsid w:val="000C55CF"/>
    <w:rsid w:val="000D11CC"/>
    <w:rsid w:val="000D1226"/>
    <w:rsid w:val="000D4FE8"/>
    <w:rsid w:val="000D5EA4"/>
    <w:rsid w:val="000E2333"/>
    <w:rsid w:val="000E3C94"/>
    <w:rsid w:val="000F24D9"/>
    <w:rsid w:val="000F2B4C"/>
    <w:rsid w:val="000F5C8A"/>
    <w:rsid w:val="001002BD"/>
    <w:rsid w:val="00100684"/>
    <w:rsid w:val="00101947"/>
    <w:rsid w:val="00101BC5"/>
    <w:rsid w:val="001064AF"/>
    <w:rsid w:val="001151F7"/>
    <w:rsid w:val="00116AC0"/>
    <w:rsid w:val="001220EF"/>
    <w:rsid w:val="001228F2"/>
    <w:rsid w:val="00122C5A"/>
    <w:rsid w:val="00124075"/>
    <w:rsid w:val="001318C6"/>
    <w:rsid w:val="0013236F"/>
    <w:rsid w:val="00136FC2"/>
    <w:rsid w:val="00142206"/>
    <w:rsid w:val="00142A0F"/>
    <w:rsid w:val="0015012B"/>
    <w:rsid w:val="001506D2"/>
    <w:rsid w:val="00151841"/>
    <w:rsid w:val="00153F5E"/>
    <w:rsid w:val="001577B4"/>
    <w:rsid w:val="00165427"/>
    <w:rsid w:val="00165DC6"/>
    <w:rsid w:val="00167B7A"/>
    <w:rsid w:val="001701C3"/>
    <w:rsid w:val="00170614"/>
    <w:rsid w:val="00182ACB"/>
    <w:rsid w:val="00187D66"/>
    <w:rsid w:val="00187DFD"/>
    <w:rsid w:val="001928C6"/>
    <w:rsid w:val="00192A7A"/>
    <w:rsid w:val="00195F73"/>
    <w:rsid w:val="001A3E59"/>
    <w:rsid w:val="001A57ED"/>
    <w:rsid w:val="001A61B5"/>
    <w:rsid w:val="001B04AD"/>
    <w:rsid w:val="001B0FC2"/>
    <w:rsid w:val="001B3204"/>
    <w:rsid w:val="001B4EC9"/>
    <w:rsid w:val="001B5E57"/>
    <w:rsid w:val="001B6202"/>
    <w:rsid w:val="001C0A5B"/>
    <w:rsid w:val="001C1A06"/>
    <w:rsid w:val="001C1BF5"/>
    <w:rsid w:val="001C279F"/>
    <w:rsid w:val="001C3EF2"/>
    <w:rsid w:val="001C47BD"/>
    <w:rsid w:val="001C5FE9"/>
    <w:rsid w:val="001D04D0"/>
    <w:rsid w:val="001D0BBD"/>
    <w:rsid w:val="001D3801"/>
    <w:rsid w:val="001D38A7"/>
    <w:rsid w:val="001D6B19"/>
    <w:rsid w:val="001D6E89"/>
    <w:rsid w:val="001E1319"/>
    <w:rsid w:val="001E2EF5"/>
    <w:rsid w:val="001E4843"/>
    <w:rsid w:val="001F069D"/>
    <w:rsid w:val="001F2CFC"/>
    <w:rsid w:val="001F6495"/>
    <w:rsid w:val="001F7DE8"/>
    <w:rsid w:val="002061B6"/>
    <w:rsid w:val="002109F8"/>
    <w:rsid w:val="002116A8"/>
    <w:rsid w:val="00212FC7"/>
    <w:rsid w:val="00217671"/>
    <w:rsid w:val="00220A42"/>
    <w:rsid w:val="00225E3F"/>
    <w:rsid w:val="002277C4"/>
    <w:rsid w:val="002310AE"/>
    <w:rsid w:val="00231564"/>
    <w:rsid w:val="002321E2"/>
    <w:rsid w:val="00233591"/>
    <w:rsid w:val="002427A7"/>
    <w:rsid w:val="00244714"/>
    <w:rsid w:val="00244FC3"/>
    <w:rsid w:val="00245683"/>
    <w:rsid w:val="00252768"/>
    <w:rsid w:val="00253202"/>
    <w:rsid w:val="00253F40"/>
    <w:rsid w:val="00256D02"/>
    <w:rsid w:val="0026137A"/>
    <w:rsid w:val="002665BB"/>
    <w:rsid w:val="00270AE8"/>
    <w:rsid w:val="00272F76"/>
    <w:rsid w:val="00273A53"/>
    <w:rsid w:val="00273E11"/>
    <w:rsid w:val="0027403F"/>
    <w:rsid w:val="00280877"/>
    <w:rsid w:val="0028110E"/>
    <w:rsid w:val="00281B0A"/>
    <w:rsid w:val="00292212"/>
    <w:rsid w:val="0029778B"/>
    <w:rsid w:val="002A0C3A"/>
    <w:rsid w:val="002A478D"/>
    <w:rsid w:val="002A4AB7"/>
    <w:rsid w:val="002A7BBC"/>
    <w:rsid w:val="002B18AA"/>
    <w:rsid w:val="002B1F9A"/>
    <w:rsid w:val="002B2560"/>
    <w:rsid w:val="002B7CCC"/>
    <w:rsid w:val="002C1EF1"/>
    <w:rsid w:val="002C36C0"/>
    <w:rsid w:val="002C3F5A"/>
    <w:rsid w:val="002C56C2"/>
    <w:rsid w:val="002D021C"/>
    <w:rsid w:val="002D41DE"/>
    <w:rsid w:val="002D642E"/>
    <w:rsid w:val="002D6EAE"/>
    <w:rsid w:val="002D6F83"/>
    <w:rsid w:val="002D791F"/>
    <w:rsid w:val="002E057F"/>
    <w:rsid w:val="002E1B1B"/>
    <w:rsid w:val="002E43FD"/>
    <w:rsid w:val="002E44C5"/>
    <w:rsid w:val="002F335A"/>
    <w:rsid w:val="002F5E7E"/>
    <w:rsid w:val="003025F8"/>
    <w:rsid w:val="0030267C"/>
    <w:rsid w:val="00320ADF"/>
    <w:rsid w:val="003227C0"/>
    <w:rsid w:val="00322F21"/>
    <w:rsid w:val="0032344A"/>
    <w:rsid w:val="00324674"/>
    <w:rsid w:val="00324D1A"/>
    <w:rsid w:val="003270FB"/>
    <w:rsid w:val="00332529"/>
    <w:rsid w:val="00333167"/>
    <w:rsid w:val="00336AEE"/>
    <w:rsid w:val="0033796C"/>
    <w:rsid w:val="00337B83"/>
    <w:rsid w:val="003432D4"/>
    <w:rsid w:val="00346C13"/>
    <w:rsid w:val="0035151D"/>
    <w:rsid w:val="00353353"/>
    <w:rsid w:val="00354C24"/>
    <w:rsid w:val="00364276"/>
    <w:rsid w:val="00367F02"/>
    <w:rsid w:val="003819EB"/>
    <w:rsid w:val="00381F9D"/>
    <w:rsid w:val="00384936"/>
    <w:rsid w:val="00384DB4"/>
    <w:rsid w:val="00386CBE"/>
    <w:rsid w:val="003901D6"/>
    <w:rsid w:val="00392369"/>
    <w:rsid w:val="00392646"/>
    <w:rsid w:val="003929B3"/>
    <w:rsid w:val="00393A97"/>
    <w:rsid w:val="00393C10"/>
    <w:rsid w:val="0039561B"/>
    <w:rsid w:val="00396327"/>
    <w:rsid w:val="003A4751"/>
    <w:rsid w:val="003A48C7"/>
    <w:rsid w:val="003A6870"/>
    <w:rsid w:val="003A6DA0"/>
    <w:rsid w:val="003B1A92"/>
    <w:rsid w:val="003B3758"/>
    <w:rsid w:val="003C0005"/>
    <w:rsid w:val="003C1C1C"/>
    <w:rsid w:val="003C5FB4"/>
    <w:rsid w:val="003D1269"/>
    <w:rsid w:val="003D2F36"/>
    <w:rsid w:val="003D636F"/>
    <w:rsid w:val="003D6E6C"/>
    <w:rsid w:val="003D77AA"/>
    <w:rsid w:val="003E01A5"/>
    <w:rsid w:val="003E2426"/>
    <w:rsid w:val="003E4BA7"/>
    <w:rsid w:val="003E790E"/>
    <w:rsid w:val="003F4866"/>
    <w:rsid w:val="003F69A8"/>
    <w:rsid w:val="004012B9"/>
    <w:rsid w:val="00401811"/>
    <w:rsid w:val="0040451B"/>
    <w:rsid w:val="00404A3E"/>
    <w:rsid w:val="00406382"/>
    <w:rsid w:val="004075CB"/>
    <w:rsid w:val="004119B1"/>
    <w:rsid w:val="00420898"/>
    <w:rsid w:val="00421F36"/>
    <w:rsid w:val="00431EF1"/>
    <w:rsid w:val="0043402C"/>
    <w:rsid w:val="0043490B"/>
    <w:rsid w:val="00440614"/>
    <w:rsid w:val="00440AD1"/>
    <w:rsid w:val="0044147C"/>
    <w:rsid w:val="00446DBC"/>
    <w:rsid w:val="00447376"/>
    <w:rsid w:val="00454D6A"/>
    <w:rsid w:val="00455797"/>
    <w:rsid w:val="00457D56"/>
    <w:rsid w:val="00460769"/>
    <w:rsid w:val="004607CC"/>
    <w:rsid w:val="00461BF7"/>
    <w:rsid w:val="00464FBE"/>
    <w:rsid w:val="00470C18"/>
    <w:rsid w:val="00474191"/>
    <w:rsid w:val="004768D9"/>
    <w:rsid w:val="00476ED2"/>
    <w:rsid w:val="0048030F"/>
    <w:rsid w:val="0048536D"/>
    <w:rsid w:val="004A00B1"/>
    <w:rsid w:val="004A3058"/>
    <w:rsid w:val="004B2A02"/>
    <w:rsid w:val="004B2E3E"/>
    <w:rsid w:val="004B6794"/>
    <w:rsid w:val="004C193F"/>
    <w:rsid w:val="004C2D9A"/>
    <w:rsid w:val="004C2EF3"/>
    <w:rsid w:val="004C6B05"/>
    <w:rsid w:val="004D0507"/>
    <w:rsid w:val="004D2149"/>
    <w:rsid w:val="004D2BA2"/>
    <w:rsid w:val="004D5FD0"/>
    <w:rsid w:val="004D661E"/>
    <w:rsid w:val="004E2A51"/>
    <w:rsid w:val="004E2B2E"/>
    <w:rsid w:val="004E5B5F"/>
    <w:rsid w:val="004E5D81"/>
    <w:rsid w:val="004F1F1A"/>
    <w:rsid w:val="004F2D43"/>
    <w:rsid w:val="004F4323"/>
    <w:rsid w:val="004F4B66"/>
    <w:rsid w:val="004F4B9F"/>
    <w:rsid w:val="004F7504"/>
    <w:rsid w:val="004F78ED"/>
    <w:rsid w:val="00501C3F"/>
    <w:rsid w:val="0050314F"/>
    <w:rsid w:val="00507CA1"/>
    <w:rsid w:val="005220FC"/>
    <w:rsid w:val="00524372"/>
    <w:rsid w:val="00525F64"/>
    <w:rsid w:val="00530273"/>
    <w:rsid w:val="005355EF"/>
    <w:rsid w:val="00535A2B"/>
    <w:rsid w:val="00536718"/>
    <w:rsid w:val="0053761F"/>
    <w:rsid w:val="005424AB"/>
    <w:rsid w:val="00544B7E"/>
    <w:rsid w:val="00547BDE"/>
    <w:rsid w:val="00551EE7"/>
    <w:rsid w:val="00552C78"/>
    <w:rsid w:val="00554B35"/>
    <w:rsid w:val="00562D5F"/>
    <w:rsid w:val="0056640A"/>
    <w:rsid w:val="0056675A"/>
    <w:rsid w:val="00566D01"/>
    <w:rsid w:val="005741A9"/>
    <w:rsid w:val="0058029B"/>
    <w:rsid w:val="00580534"/>
    <w:rsid w:val="00582AE2"/>
    <w:rsid w:val="005835A8"/>
    <w:rsid w:val="00583985"/>
    <w:rsid w:val="00585382"/>
    <w:rsid w:val="0058650A"/>
    <w:rsid w:val="00590F76"/>
    <w:rsid w:val="005964FC"/>
    <w:rsid w:val="00597CD5"/>
    <w:rsid w:val="005A30BB"/>
    <w:rsid w:val="005A504F"/>
    <w:rsid w:val="005A5329"/>
    <w:rsid w:val="005B73BE"/>
    <w:rsid w:val="005C024A"/>
    <w:rsid w:val="005C0634"/>
    <w:rsid w:val="005C617D"/>
    <w:rsid w:val="005C6BAD"/>
    <w:rsid w:val="005D44FA"/>
    <w:rsid w:val="005D60BD"/>
    <w:rsid w:val="005D7C36"/>
    <w:rsid w:val="005D7D6C"/>
    <w:rsid w:val="005D7EA2"/>
    <w:rsid w:val="005E04DD"/>
    <w:rsid w:val="005E602F"/>
    <w:rsid w:val="005E6368"/>
    <w:rsid w:val="005F1713"/>
    <w:rsid w:val="005F687F"/>
    <w:rsid w:val="005F7AC5"/>
    <w:rsid w:val="006013BF"/>
    <w:rsid w:val="00603356"/>
    <w:rsid w:val="00604BF5"/>
    <w:rsid w:val="00606174"/>
    <w:rsid w:val="0061035F"/>
    <w:rsid w:val="00614810"/>
    <w:rsid w:val="00642EFB"/>
    <w:rsid w:val="00644151"/>
    <w:rsid w:val="00650CE4"/>
    <w:rsid w:val="00652B30"/>
    <w:rsid w:val="006534AA"/>
    <w:rsid w:val="00656DC0"/>
    <w:rsid w:val="00657A2B"/>
    <w:rsid w:val="006600BD"/>
    <w:rsid w:val="00660427"/>
    <w:rsid w:val="00661BDD"/>
    <w:rsid w:val="00663035"/>
    <w:rsid w:val="00663871"/>
    <w:rsid w:val="006651BC"/>
    <w:rsid w:val="0067084F"/>
    <w:rsid w:val="006718CC"/>
    <w:rsid w:val="00673222"/>
    <w:rsid w:val="00676370"/>
    <w:rsid w:val="006778F3"/>
    <w:rsid w:val="0068110C"/>
    <w:rsid w:val="00681737"/>
    <w:rsid w:val="00681C11"/>
    <w:rsid w:val="00682B87"/>
    <w:rsid w:val="006845C1"/>
    <w:rsid w:val="006878B8"/>
    <w:rsid w:val="00691B1D"/>
    <w:rsid w:val="00692031"/>
    <w:rsid w:val="006A23B5"/>
    <w:rsid w:val="006A66BB"/>
    <w:rsid w:val="006A75F9"/>
    <w:rsid w:val="006B314A"/>
    <w:rsid w:val="006B7509"/>
    <w:rsid w:val="006C64C5"/>
    <w:rsid w:val="006D1233"/>
    <w:rsid w:val="006D2922"/>
    <w:rsid w:val="006D33E8"/>
    <w:rsid w:val="006D7C00"/>
    <w:rsid w:val="006E0385"/>
    <w:rsid w:val="006E1501"/>
    <w:rsid w:val="006E22BD"/>
    <w:rsid w:val="006E4A66"/>
    <w:rsid w:val="006E4F20"/>
    <w:rsid w:val="006E55F5"/>
    <w:rsid w:val="006E65E9"/>
    <w:rsid w:val="006E7F6A"/>
    <w:rsid w:val="006F11FD"/>
    <w:rsid w:val="006F6A6B"/>
    <w:rsid w:val="006F7517"/>
    <w:rsid w:val="00705C17"/>
    <w:rsid w:val="00706FD0"/>
    <w:rsid w:val="00714D95"/>
    <w:rsid w:val="00717B7E"/>
    <w:rsid w:val="0072090C"/>
    <w:rsid w:val="00725FCE"/>
    <w:rsid w:val="00726765"/>
    <w:rsid w:val="00734887"/>
    <w:rsid w:val="00743156"/>
    <w:rsid w:val="0074683E"/>
    <w:rsid w:val="00746EB0"/>
    <w:rsid w:val="00755384"/>
    <w:rsid w:val="00757AF7"/>
    <w:rsid w:val="00757E93"/>
    <w:rsid w:val="007616FD"/>
    <w:rsid w:val="00761B7B"/>
    <w:rsid w:val="007620EA"/>
    <w:rsid w:val="00762536"/>
    <w:rsid w:val="00764E41"/>
    <w:rsid w:val="00773435"/>
    <w:rsid w:val="00775105"/>
    <w:rsid w:val="00775268"/>
    <w:rsid w:val="007757DC"/>
    <w:rsid w:val="00784F47"/>
    <w:rsid w:val="00786305"/>
    <w:rsid w:val="00787EED"/>
    <w:rsid w:val="00791710"/>
    <w:rsid w:val="00797570"/>
    <w:rsid w:val="007A1245"/>
    <w:rsid w:val="007A1C6A"/>
    <w:rsid w:val="007A2F93"/>
    <w:rsid w:val="007B1FE4"/>
    <w:rsid w:val="007B29B0"/>
    <w:rsid w:val="007B2C1D"/>
    <w:rsid w:val="007B5BC2"/>
    <w:rsid w:val="007C0F32"/>
    <w:rsid w:val="007D486C"/>
    <w:rsid w:val="007D59D9"/>
    <w:rsid w:val="007E0A85"/>
    <w:rsid w:val="007F426D"/>
    <w:rsid w:val="007F4BEC"/>
    <w:rsid w:val="007F583B"/>
    <w:rsid w:val="00801D7F"/>
    <w:rsid w:val="00803AE4"/>
    <w:rsid w:val="00805F71"/>
    <w:rsid w:val="008068F3"/>
    <w:rsid w:val="00807D8C"/>
    <w:rsid w:val="0081258A"/>
    <w:rsid w:val="0081282A"/>
    <w:rsid w:val="00820F09"/>
    <w:rsid w:val="00823475"/>
    <w:rsid w:val="00830FD4"/>
    <w:rsid w:val="00831570"/>
    <w:rsid w:val="008321FE"/>
    <w:rsid w:val="00832535"/>
    <w:rsid w:val="0083373A"/>
    <w:rsid w:val="00833B3F"/>
    <w:rsid w:val="00833DBF"/>
    <w:rsid w:val="00835369"/>
    <w:rsid w:val="00836AD8"/>
    <w:rsid w:val="008371A6"/>
    <w:rsid w:val="008445A8"/>
    <w:rsid w:val="0084490B"/>
    <w:rsid w:val="0084693A"/>
    <w:rsid w:val="00846FD2"/>
    <w:rsid w:val="00851F85"/>
    <w:rsid w:val="00861F26"/>
    <w:rsid w:val="008626B1"/>
    <w:rsid w:val="00864DE0"/>
    <w:rsid w:val="00864DFB"/>
    <w:rsid w:val="00875ECD"/>
    <w:rsid w:val="008806C1"/>
    <w:rsid w:val="00881A79"/>
    <w:rsid w:val="00881D2D"/>
    <w:rsid w:val="008828D5"/>
    <w:rsid w:val="00882BD3"/>
    <w:rsid w:val="0088449E"/>
    <w:rsid w:val="00886231"/>
    <w:rsid w:val="00886614"/>
    <w:rsid w:val="00894045"/>
    <w:rsid w:val="00896610"/>
    <w:rsid w:val="008973D6"/>
    <w:rsid w:val="008A10BD"/>
    <w:rsid w:val="008A138E"/>
    <w:rsid w:val="008A1B35"/>
    <w:rsid w:val="008A20F6"/>
    <w:rsid w:val="008A218F"/>
    <w:rsid w:val="008A3984"/>
    <w:rsid w:val="008A41FF"/>
    <w:rsid w:val="008A6AEA"/>
    <w:rsid w:val="008B0E88"/>
    <w:rsid w:val="008B1F20"/>
    <w:rsid w:val="008B5017"/>
    <w:rsid w:val="008B59E2"/>
    <w:rsid w:val="008B76BA"/>
    <w:rsid w:val="008B7F88"/>
    <w:rsid w:val="008C3F49"/>
    <w:rsid w:val="008C5B36"/>
    <w:rsid w:val="008C5C1C"/>
    <w:rsid w:val="008C7D2E"/>
    <w:rsid w:val="008D3578"/>
    <w:rsid w:val="008E30B4"/>
    <w:rsid w:val="008E410C"/>
    <w:rsid w:val="008F18FF"/>
    <w:rsid w:val="008F422E"/>
    <w:rsid w:val="008F6E2F"/>
    <w:rsid w:val="00902075"/>
    <w:rsid w:val="009021D9"/>
    <w:rsid w:val="00904B05"/>
    <w:rsid w:val="009067AB"/>
    <w:rsid w:val="009078AA"/>
    <w:rsid w:val="009118AF"/>
    <w:rsid w:val="009218D8"/>
    <w:rsid w:val="00921BD1"/>
    <w:rsid w:val="00925425"/>
    <w:rsid w:val="009272EB"/>
    <w:rsid w:val="009273F7"/>
    <w:rsid w:val="00927DF0"/>
    <w:rsid w:val="00931736"/>
    <w:rsid w:val="009325C5"/>
    <w:rsid w:val="00932A53"/>
    <w:rsid w:val="00935858"/>
    <w:rsid w:val="00940A97"/>
    <w:rsid w:val="00943E07"/>
    <w:rsid w:val="009447AD"/>
    <w:rsid w:val="00945B28"/>
    <w:rsid w:val="00947E9D"/>
    <w:rsid w:val="00952D30"/>
    <w:rsid w:val="00955B88"/>
    <w:rsid w:val="00955DAE"/>
    <w:rsid w:val="00962543"/>
    <w:rsid w:val="009631BB"/>
    <w:rsid w:val="00966C66"/>
    <w:rsid w:val="00967C52"/>
    <w:rsid w:val="00973C18"/>
    <w:rsid w:val="0098073A"/>
    <w:rsid w:val="00985A3A"/>
    <w:rsid w:val="00986307"/>
    <w:rsid w:val="0099163C"/>
    <w:rsid w:val="00991CDB"/>
    <w:rsid w:val="009977F1"/>
    <w:rsid w:val="00997BAB"/>
    <w:rsid w:val="009A4A42"/>
    <w:rsid w:val="009C0679"/>
    <w:rsid w:val="009C2B10"/>
    <w:rsid w:val="009C47A7"/>
    <w:rsid w:val="009C501B"/>
    <w:rsid w:val="009C520C"/>
    <w:rsid w:val="009E00DD"/>
    <w:rsid w:val="009F2ADD"/>
    <w:rsid w:val="009F3365"/>
    <w:rsid w:val="009F5358"/>
    <w:rsid w:val="009F6E50"/>
    <w:rsid w:val="00A0230B"/>
    <w:rsid w:val="00A040AA"/>
    <w:rsid w:val="00A06FED"/>
    <w:rsid w:val="00A070C7"/>
    <w:rsid w:val="00A153F4"/>
    <w:rsid w:val="00A15872"/>
    <w:rsid w:val="00A214FF"/>
    <w:rsid w:val="00A24A9A"/>
    <w:rsid w:val="00A25A54"/>
    <w:rsid w:val="00A26AAD"/>
    <w:rsid w:val="00A3011F"/>
    <w:rsid w:val="00A30BE1"/>
    <w:rsid w:val="00A40DAE"/>
    <w:rsid w:val="00A43857"/>
    <w:rsid w:val="00A4397D"/>
    <w:rsid w:val="00A45027"/>
    <w:rsid w:val="00A468DF"/>
    <w:rsid w:val="00A50F7A"/>
    <w:rsid w:val="00A5129B"/>
    <w:rsid w:val="00A52839"/>
    <w:rsid w:val="00A52A41"/>
    <w:rsid w:val="00A57E6F"/>
    <w:rsid w:val="00A57E82"/>
    <w:rsid w:val="00A61515"/>
    <w:rsid w:val="00A6555F"/>
    <w:rsid w:val="00A7028A"/>
    <w:rsid w:val="00A86242"/>
    <w:rsid w:val="00A86245"/>
    <w:rsid w:val="00A87CE3"/>
    <w:rsid w:val="00A90E82"/>
    <w:rsid w:val="00A90FC6"/>
    <w:rsid w:val="00A933E2"/>
    <w:rsid w:val="00A9341A"/>
    <w:rsid w:val="00A95B44"/>
    <w:rsid w:val="00A95B49"/>
    <w:rsid w:val="00A9622F"/>
    <w:rsid w:val="00A97213"/>
    <w:rsid w:val="00AA0B3C"/>
    <w:rsid w:val="00AA0EBA"/>
    <w:rsid w:val="00AA3795"/>
    <w:rsid w:val="00AA3AF6"/>
    <w:rsid w:val="00AA47AC"/>
    <w:rsid w:val="00AA7EBE"/>
    <w:rsid w:val="00AB1108"/>
    <w:rsid w:val="00AB1EF0"/>
    <w:rsid w:val="00AB3DD9"/>
    <w:rsid w:val="00AB78D0"/>
    <w:rsid w:val="00AC23A9"/>
    <w:rsid w:val="00AC3180"/>
    <w:rsid w:val="00AC36E9"/>
    <w:rsid w:val="00AC5D37"/>
    <w:rsid w:val="00AC704C"/>
    <w:rsid w:val="00AC70A3"/>
    <w:rsid w:val="00AE203B"/>
    <w:rsid w:val="00AE411A"/>
    <w:rsid w:val="00AE42B1"/>
    <w:rsid w:val="00AE495A"/>
    <w:rsid w:val="00AE6D8A"/>
    <w:rsid w:val="00AF1DE5"/>
    <w:rsid w:val="00AF37EE"/>
    <w:rsid w:val="00AF3F1A"/>
    <w:rsid w:val="00AF4A6E"/>
    <w:rsid w:val="00AF4B6D"/>
    <w:rsid w:val="00AF6B4E"/>
    <w:rsid w:val="00B000D3"/>
    <w:rsid w:val="00B02183"/>
    <w:rsid w:val="00B041AB"/>
    <w:rsid w:val="00B04C83"/>
    <w:rsid w:val="00B06D06"/>
    <w:rsid w:val="00B07595"/>
    <w:rsid w:val="00B117F4"/>
    <w:rsid w:val="00B12836"/>
    <w:rsid w:val="00B13D34"/>
    <w:rsid w:val="00B155A6"/>
    <w:rsid w:val="00B21FA3"/>
    <w:rsid w:val="00B238D2"/>
    <w:rsid w:val="00B23E9F"/>
    <w:rsid w:val="00B30B84"/>
    <w:rsid w:val="00B34272"/>
    <w:rsid w:val="00B344E1"/>
    <w:rsid w:val="00B346CE"/>
    <w:rsid w:val="00B35745"/>
    <w:rsid w:val="00B366A4"/>
    <w:rsid w:val="00B46FBC"/>
    <w:rsid w:val="00B51BB3"/>
    <w:rsid w:val="00B51BC9"/>
    <w:rsid w:val="00B55A4C"/>
    <w:rsid w:val="00B56B31"/>
    <w:rsid w:val="00B67FDA"/>
    <w:rsid w:val="00B710EE"/>
    <w:rsid w:val="00B71C28"/>
    <w:rsid w:val="00B7552B"/>
    <w:rsid w:val="00B80CE4"/>
    <w:rsid w:val="00B815F8"/>
    <w:rsid w:val="00B87232"/>
    <w:rsid w:val="00B9648A"/>
    <w:rsid w:val="00B96662"/>
    <w:rsid w:val="00BA23BD"/>
    <w:rsid w:val="00BA7A7A"/>
    <w:rsid w:val="00BB0CC2"/>
    <w:rsid w:val="00BB30DE"/>
    <w:rsid w:val="00BB4CB0"/>
    <w:rsid w:val="00BC37A4"/>
    <w:rsid w:val="00BD00EA"/>
    <w:rsid w:val="00BD0B74"/>
    <w:rsid w:val="00BD6101"/>
    <w:rsid w:val="00BD62C4"/>
    <w:rsid w:val="00BD6A1D"/>
    <w:rsid w:val="00BD7C90"/>
    <w:rsid w:val="00BE2B13"/>
    <w:rsid w:val="00BE3236"/>
    <w:rsid w:val="00BE4738"/>
    <w:rsid w:val="00BE5A9F"/>
    <w:rsid w:val="00BE7844"/>
    <w:rsid w:val="00BF31F2"/>
    <w:rsid w:val="00BF385E"/>
    <w:rsid w:val="00BF3E96"/>
    <w:rsid w:val="00BF4F62"/>
    <w:rsid w:val="00BF67CB"/>
    <w:rsid w:val="00BF78A4"/>
    <w:rsid w:val="00C0005D"/>
    <w:rsid w:val="00C01411"/>
    <w:rsid w:val="00C05F3D"/>
    <w:rsid w:val="00C061FE"/>
    <w:rsid w:val="00C22924"/>
    <w:rsid w:val="00C2329A"/>
    <w:rsid w:val="00C23884"/>
    <w:rsid w:val="00C24C41"/>
    <w:rsid w:val="00C24DCB"/>
    <w:rsid w:val="00C26B15"/>
    <w:rsid w:val="00C40600"/>
    <w:rsid w:val="00C41A8D"/>
    <w:rsid w:val="00C45922"/>
    <w:rsid w:val="00C4661F"/>
    <w:rsid w:val="00C470B4"/>
    <w:rsid w:val="00C471E7"/>
    <w:rsid w:val="00C5109A"/>
    <w:rsid w:val="00C523A5"/>
    <w:rsid w:val="00C52656"/>
    <w:rsid w:val="00C52958"/>
    <w:rsid w:val="00C54E4D"/>
    <w:rsid w:val="00C5524B"/>
    <w:rsid w:val="00C7019C"/>
    <w:rsid w:val="00C715D7"/>
    <w:rsid w:val="00C71B2A"/>
    <w:rsid w:val="00C735F9"/>
    <w:rsid w:val="00C73C95"/>
    <w:rsid w:val="00C73FD5"/>
    <w:rsid w:val="00C74B2A"/>
    <w:rsid w:val="00C776A3"/>
    <w:rsid w:val="00C804C2"/>
    <w:rsid w:val="00C8205B"/>
    <w:rsid w:val="00C90C6E"/>
    <w:rsid w:val="00C947F6"/>
    <w:rsid w:val="00C95C5A"/>
    <w:rsid w:val="00C977EF"/>
    <w:rsid w:val="00CA00A7"/>
    <w:rsid w:val="00CA3570"/>
    <w:rsid w:val="00CB7F4D"/>
    <w:rsid w:val="00CC303D"/>
    <w:rsid w:val="00CC61A2"/>
    <w:rsid w:val="00CC6DBB"/>
    <w:rsid w:val="00CD27F3"/>
    <w:rsid w:val="00CD3A96"/>
    <w:rsid w:val="00CD62C9"/>
    <w:rsid w:val="00CD6804"/>
    <w:rsid w:val="00CE0791"/>
    <w:rsid w:val="00CE1202"/>
    <w:rsid w:val="00CE1A13"/>
    <w:rsid w:val="00CE456E"/>
    <w:rsid w:val="00CE560C"/>
    <w:rsid w:val="00CE6095"/>
    <w:rsid w:val="00CE670D"/>
    <w:rsid w:val="00CF5E0B"/>
    <w:rsid w:val="00D004CC"/>
    <w:rsid w:val="00D02653"/>
    <w:rsid w:val="00D0503B"/>
    <w:rsid w:val="00D06627"/>
    <w:rsid w:val="00D15883"/>
    <w:rsid w:val="00D16FAF"/>
    <w:rsid w:val="00D20163"/>
    <w:rsid w:val="00D2047E"/>
    <w:rsid w:val="00D20C6C"/>
    <w:rsid w:val="00D20D68"/>
    <w:rsid w:val="00D226FD"/>
    <w:rsid w:val="00D314CD"/>
    <w:rsid w:val="00D33EB8"/>
    <w:rsid w:val="00D34E8B"/>
    <w:rsid w:val="00D34FEF"/>
    <w:rsid w:val="00D37522"/>
    <w:rsid w:val="00D403BD"/>
    <w:rsid w:val="00D405FC"/>
    <w:rsid w:val="00D40BFE"/>
    <w:rsid w:val="00D456DF"/>
    <w:rsid w:val="00D4798C"/>
    <w:rsid w:val="00D509A1"/>
    <w:rsid w:val="00D60C2D"/>
    <w:rsid w:val="00D62356"/>
    <w:rsid w:val="00D62BF7"/>
    <w:rsid w:val="00D72C15"/>
    <w:rsid w:val="00D7316D"/>
    <w:rsid w:val="00D73414"/>
    <w:rsid w:val="00D74F57"/>
    <w:rsid w:val="00D77083"/>
    <w:rsid w:val="00D820B9"/>
    <w:rsid w:val="00D822F1"/>
    <w:rsid w:val="00D872D4"/>
    <w:rsid w:val="00D94641"/>
    <w:rsid w:val="00D9510D"/>
    <w:rsid w:val="00D97CE5"/>
    <w:rsid w:val="00DA4670"/>
    <w:rsid w:val="00DA60B4"/>
    <w:rsid w:val="00DB5A37"/>
    <w:rsid w:val="00DC77E9"/>
    <w:rsid w:val="00DD37D6"/>
    <w:rsid w:val="00DD4D4F"/>
    <w:rsid w:val="00DD7112"/>
    <w:rsid w:val="00DE01AB"/>
    <w:rsid w:val="00DE2734"/>
    <w:rsid w:val="00DE310D"/>
    <w:rsid w:val="00DE40C2"/>
    <w:rsid w:val="00DE6F39"/>
    <w:rsid w:val="00DE7D25"/>
    <w:rsid w:val="00DF1D0A"/>
    <w:rsid w:val="00DF41DB"/>
    <w:rsid w:val="00E0147E"/>
    <w:rsid w:val="00E0288D"/>
    <w:rsid w:val="00E036C4"/>
    <w:rsid w:val="00E0699C"/>
    <w:rsid w:val="00E10E3C"/>
    <w:rsid w:val="00E11E5C"/>
    <w:rsid w:val="00E12A0D"/>
    <w:rsid w:val="00E13868"/>
    <w:rsid w:val="00E13C27"/>
    <w:rsid w:val="00E14BC6"/>
    <w:rsid w:val="00E16E77"/>
    <w:rsid w:val="00E21953"/>
    <w:rsid w:val="00E2442E"/>
    <w:rsid w:val="00E245B0"/>
    <w:rsid w:val="00E30E0C"/>
    <w:rsid w:val="00E31E80"/>
    <w:rsid w:val="00E40953"/>
    <w:rsid w:val="00E431FE"/>
    <w:rsid w:val="00E44595"/>
    <w:rsid w:val="00E46625"/>
    <w:rsid w:val="00E47C25"/>
    <w:rsid w:val="00E6316D"/>
    <w:rsid w:val="00E635AC"/>
    <w:rsid w:val="00E63D22"/>
    <w:rsid w:val="00E71034"/>
    <w:rsid w:val="00E7195D"/>
    <w:rsid w:val="00E80D6E"/>
    <w:rsid w:val="00E810F2"/>
    <w:rsid w:val="00E81FFF"/>
    <w:rsid w:val="00E82BB8"/>
    <w:rsid w:val="00E85322"/>
    <w:rsid w:val="00E911CC"/>
    <w:rsid w:val="00E914C0"/>
    <w:rsid w:val="00E93C07"/>
    <w:rsid w:val="00E95ABF"/>
    <w:rsid w:val="00E97E9F"/>
    <w:rsid w:val="00EA0754"/>
    <w:rsid w:val="00EA0883"/>
    <w:rsid w:val="00EA385A"/>
    <w:rsid w:val="00EA3D5D"/>
    <w:rsid w:val="00EA436B"/>
    <w:rsid w:val="00EA76EA"/>
    <w:rsid w:val="00EB1D08"/>
    <w:rsid w:val="00EB582E"/>
    <w:rsid w:val="00EC33B7"/>
    <w:rsid w:val="00EC34ED"/>
    <w:rsid w:val="00EC5C3B"/>
    <w:rsid w:val="00ED030F"/>
    <w:rsid w:val="00ED20F4"/>
    <w:rsid w:val="00ED5094"/>
    <w:rsid w:val="00EF2BCE"/>
    <w:rsid w:val="00EF2C0A"/>
    <w:rsid w:val="00EF42F7"/>
    <w:rsid w:val="00EF54EB"/>
    <w:rsid w:val="00EF74D2"/>
    <w:rsid w:val="00EF787C"/>
    <w:rsid w:val="00F02278"/>
    <w:rsid w:val="00F02495"/>
    <w:rsid w:val="00F02A8E"/>
    <w:rsid w:val="00F0352B"/>
    <w:rsid w:val="00F037A1"/>
    <w:rsid w:val="00F07A59"/>
    <w:rsid w:val="00F155E4"/>
    <w:rsid w:val="00F162FA"/>
    <w:rsid w:val="00F2233D"/>
    <w:rsid w:val="00F238AC"/>
    <w:rsid w:val="00F25AFC"/>
    <w:rsid w:val="00F276E4"/>
    <w:rsid w:val="00F34BEE"/>
    <w:rsid w:val="00F37610"/>
    <w:rsid w:val="00F40511"/>
    <w:rsid w:val="00F458F7"/>
    <w:rsid w:val="00F46245"/>
    <w:rsid w:val="00F47151"/>
    <w:rsid w:val="00F5111C"/>
    <w:rsid w:val="00F51D54"/>
    <w:rsid w:val="00F5260B"/>
    <w:rsid w:val="00F536BC"/>
    <w:rsid w:val="00F544BC"/>
    <w:rsid w:val="00F54F5F"/>
    <w:rsid w:val="00F55295"/>
    <w:rsid w:val="00F55CC9"/>
    <w:rsid w:val="00F55D0C"/>
    <w:rsid w:val="00F5617B"/>
    <w:rsid w:val="00F615A0"/>
    <w:rsid w:val="00F6420C"/>
    <w:rsid w:val="00F65FCA"/>
    <w:rsid w:val="00F67074"/>
    <w:rsid w:val="00F671FD"/>
    <w:rsid w:val="00F67334"/>
    <w:rsid w:val="00F67594"/>
    <w:rsid w:val="00F67625"/>
    <w:rsid w:val="00F71424"/>
    <w:rsid w:val="00F7623A"/>
    <w:rsid w:val="00F777F1"/>
    <w:rsid w:val="00F8460F"/>
    <w:rsid w:val="00F87478"/>
    <w:rsid w:val="00F8787E"/>
    <w:rsid w:val="00F937B6"/>
    <w:rsid w:val="00F9459F"/>
    <w:rsid w:val="00F957F6"/>
    <w:rsid w:val="00F95AE6"/>
    <w:rsid w:val="00F96417"/>
    <w:rsid w:val="00FA11CD"/>
    <w:rsid w:val="00FA192E"/>
    <w:rsid w:val="00FA1B5B"/>
    <w:rsid w:val="00FB04D9"/>
    <w:rsid w:val="00FB181F"/>
    <w:rsid w:val="00FB577E"/>
    <w:rsid w:val="00FB61EA"/>
    <w:rsid w:val="00FB6280"/>
    <w:rsid w:val="00FC000E"/>
    <w:rsid w:val="00FC02AE"/>
    <w:rsid w:val="00FC055B"/>
    <w:rsid w:val="00FC0BE3"/>
    <w:rsid w:val="00FC1117"/>
    <w:rsid w:val="00FC1B14"/>
    <w:rsid w:val="00FD3F4D"/>
    <w:rsid w:val="00FD5DDF"/>
    <w:rsid w:val="00FD7650"/>
    <w:rsid w:val="00FD7C33"/>
    <w:rsid w:val="00FE0D62"/>
    <w:rsid w:val="00FE3FD9"/>
    <w:rsid w:val="00FE6DE9"/>
    <w:rsid w:val="00FF13E6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B01C-B1E3-4090-91B7-0CC3604A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E MATO GROSSO</vt:lpstr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E MATO GROSSO</dc:title>
  <dc:creator>Ademir</dc:creator>
  <cp:lastModifiedBy>PRAE</cp:lastModifiedBy>
  <cp:revision>3</cp:revision>
  <cp:lastPrinted>2013-07-22T18:00:00Z</cp:lastPrinted>
  <dcterms:created xsi:type="dcterms:W3CDTF">2015-04-24T15:00:00Z</dcterms:created>
  <dcterms:modified xsi:type="dcterms:W3CDTF">2015-04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652041</vt:i4>
  </property>
</Properties>
</file>